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4628CC" w:rsidP="005E573C">
      <w:pPr>
        <w:spacing w:after="0"/>
        <w:jc w:val="center"/>
        <w:rPr>
          <w:rFonts w:asciiTheme="minorHAnsi" w:hAnsiTheme="minorHAnsi"/>
          <w:b/>
        </w:rPr>
      </w:pPr>
    </w:p>
    <w:p w:rsidR="00DB11B3" w:rsidRPr="006F4D90" w:rsidRDefault="00DB11B3" w:rsidP="00DB11B3">
      <w:pPr>
        <w:pStyle w:val="Heading1"/>
        <w:spacing w:before="0" w:after="0"/>
        <w:jc w:val="center"/>
        <w:rPr>
          <w:rFonts w:eastAsia="Times New Roman"/>
          <w:bCs/>
          <w:color w:val="auto"/>
          <w:sz w:val="32"/>
          <w:szCs w:val="20"/>
        </w:rPr>
      </w:pPr>
      <w:r w:rsidRPr="006D462A">
        <w:rPr>
          <w:rFonts w:eastAsia="Times New Roman"/>
          <w:bCs/>
          <w:color w:val="auto"/>
          <w:sz w:val="32"/>
          <w:szCs w:val="20"/>
        </w:rPr>
        <w:t>Engineering through Robotics and Automated Patient Care</w:t>
      </w:r>
      <w:r>
        <w:rPr>
          <w:rFonts w:eastAsia="Times New Roman"/>
          <w:bCs/>
          <w:color w:val="auto"/>
          <w:sz w:val="32"/>
          <w:szCs w:val="20"/>
        </w:rPr>
        <w:t xml:space="preserve"> Activity – </w:t>
      </w:r>
      <w:r w:rsidR="001F61BF">
        <w:rPr>
          <w:rFonts w:eastAsia="Times New Roman"/>
          <w:bCs/>
          <w:sz w:val="32"/>
          <w:szCs w:val="20"/>
        </w:rPr>
        <w:t xml:space="preserve">EDP </w:t>
      </w:r>
      <w:r w:rsidR="00024300">
        <w:rPr>
          <w:rFonts w:eastAsia="Times New Roman"/>
          <w:bCs/>
          <w:sz w:val="32"/>
          <w:szCs w:val="20"/>
        </w:rPr>
        <w:t>Post</w:t>
      </w:r>
      <w:bookmarkStart w:id="0" w:name="_GoBack"/>
      <w:bookmarkEnd w:id="0"/>
      <w:r w:rsidR="001F61BF">
        <w:rPr>
          <w:rFonts w:eastAsia="Times New Roman"/>
          <w:bCs/>
          <w:sz w:val="32"/>
          <w:szCs w:val="20"/>
        </w:rPr>
        <w:t xml:space="preserve">-Activity </w:t>
      </w:r>
      <w:r>
        <w:rPr>
          <w:rFonts w:eastAsia="Times New Roman"/>
          <w:bCs/>
          <w:sz w:val="32"/>
          <w:szCs w:val="20"/>
        </w:rPr>
        <w:t>Test</w:t>
      </w:r>
    </w:p>
    <w:p w:rsidR="00680EDC" w:rsidRDefault="00680EDC" w:rsidP="004053E9">
      <w:pPr>
        <w:spacing w:after="0"/>
        <w:rPr>
          <w:rFonts w:asciiTheme="minorHAnsi" w:hAnsiTheme="minorHAnsi"/>
        </w:rPr>
      </w:pP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irections</w:t>
      </w:r>
    </w:p>
    <w:p w:rsidR="00DB11B3" w:rsidRPr="00DB11B3" w:rsidRDefault="00DB11B3" w:rsidP="00061A68">
      <w:pPr>
        <w:pStyle w:val="Default"/>
        <w:rPr>
          <w:rFonts w:ascii="Times New Roman" w:hAnsi="Times New Roman" w:cs="Times New Roman"/>
          <w:szCs w:val="22"/>
        </w:rPr>
      </w:pPr>
      <w:r w:rsidRPr="00DB11B3">
        <w:rPr>
          <w:rFonts w:ascii="Times New Roman" w:hAnsi="Times New Roman" w:cs="Times New Roman"/>
          <w:szCs w:val="22"/>
        </w:rPr>
        <w:t>Please answer the following questions.</w:t>
      </w: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</w:p>
    <w:p w:rsidR="00061A68" w:rsidRPr="00DB11B3" w:rsidRDefault="000E6137" w:rsidP="00061A68">
      <w:pPr>
        <w:pStyle w:val="Default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szCs w:val="22"/>
        </w:rPr>
        <w:t>Q1.</w:t>
      </w:r>
      <w:r w:rsidR="00DB11B3">
        <w:rPr>
          <w:rFonts w:ascii="Times New Roman" w:hAnsi="Times New Roman" w:cs="Times New Roman"/>
          <w:b/>
          <w:szCs w:val="22"/>
        </w:rPr>
        <w:tab/>
      </w:r>
      <w:r w:rsidR="00061A68" w:rsidRPr="00DB11B3">
        <w:rPr>
          <w:rFonts w:ascii="Times New Roman" w:hAnsi="Times New Roman" w:cs="Times New Roman"/>
          <w:bCs/>
          <w:szCs w:val="22"/>
        </w:rPr>
        <w:t xml:space="preserve">When following the engineering design process, the different steps occur in which order?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noProof/>
          <w:szCs w:val="22"/>
        </w:rPr>
        <w:drawing>
          <wp:anchor distT="0" distB="0" distL="114300" distR="114300" simplePos="0" relativeHeight="251665920" behindDoc="0" locked="0" layoutInCell="1" allowOverlap="1" wp14:anchorId="44DF8B27" wp14:editId="4EEA2026">
            <wp:simplePos x="0" y="0"/>
            <wp:positionH relativeFrom="column">
              <wp:posOffset>2350770</wp:posOffset>
            </wp:positionH>
            <wp:positionV relativeFrom="paragraph">
              <wp:posOffset>322580</wp:posOffset>
            </wp:positionV>
            <wp:extent cx="224790" cy="213360"/>
            <wp:effectExtent l="0" t="0" r="3810" b="0"/>
            <wp:wrapNone/>
            <wp:docPr id="4" name="irc_mi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1B3" w:rsidRPr="00DB11B3">
        <w:rPr>
          <w:noProof/>
          <w:szCs w:val="22"/>
        </w:rPr>
        <w:drawing>
          <wp:anchor distT="0" distB="0" distL="114300" distR="114300" simplePos="0" relativeHeight="251654656" behindDoc="0" locked="0" layoutInCell="1" allowOverlap="1" wp14:anchorId="7798F539" wp14:editId="42049547">
            <wp:simplePos x="0" y="0"/>
            <wp:positionH relativeFrom="column">
              <wp:posOffset>1872615</wp:posOffset>
            </wp:positionH>
            <wp:positionV relativeFrom="paragraph">
              <wp:posOffset>52070</wp:posOffset>
            </wp:positionV>
            <wp:extent cx="219075" cy="210185"/>
            <wp:effectExtent l="0" t="0" r="9525" b="0"/>
            <wp:wrapNone/>
            <wp:docPr id="21" name="Picture 21" descr="http://upload.wikimedia.org/wikipedia/commons/thumb/2/26/Clockwise_arrow.svg/220px-Clockwise_arrow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6/Clockwise_arrow.svg/220px-Clockwise_arrow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1B3">
        <w:rPr>
          <w:szCs w:val="22"/>
        </w:rPr>
        <w:t xml:space="preserve">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Counter</w:t>
      </w:r>
      <w:r w:rsidR="00061A68" w:rsidRPr="00DB11B3">
        <w:rPr>
          <w:szCs w:val="22"/>
        </w:rPr>
        <w:t xml:space="preserve">-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n any order</w:t>
      </w:r>
      <w:r>
        <w:rPr>
          <w:szCs w:val="22"/>
        </w:rPr>
        <w:t>.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Both clockwise and counter-clockwise</w:t>
      </w:r>
      <w:r>
        <w:rPr>
          <w:szCs w:val="22"/>
        </w:rPr>
        <w:t>.</w:t>
      </w:r>
      <w:r w:rsidRPr="00DB11B3">
        <w:rPr>
          <w:szCs w:val="22"/>
        </w:rPr>
        <w:t xml:space="preserve"> </w:t>
      </w:r>
    </w:p>
    <w:p w:rsidR="00BE422A" w:rsidRPr="00DB11B3" w:rsidRDefault="00BE422A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</w:p>
    <w:p w:rsidR="00DB11B3" w:rsidRPr="00DB11B3" w:rsidRDefault="00DB2335" w:rsidP="00DB11B3">
      <w:pPr>
        <w:pStyle w:val="Default"/>
        <w:tabs>
          <w:tab w:val="left" w:pos="720"/>
        </w:tabs>
        <w:ind w:left="720" w:hanging="720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color w:val="211D1E"/>
          <w:szCs w:val="22"/>
        </w:rPr>
        <w:t>Q2.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 </w:t>
      </w:r>
      <w:r w:rsidR="00DB11B3">
        <w:rPr>
          <w:rFonts w:ascii="Times New Roman" w:hAnsi="Times New Roman" w:cs="Times New Roman"/>
          <w:bCs/>
          <w:szCs w:val="22"/>
        </w:rPr>
        <w:tab/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Rob and his team have been chosen to build a wind turbine </w:t>
      </w:r>
      <w:r w:rsidR="00822538">
        <w:rPr>
          <w:rFonts w:ascii="Times New Roman" w:hAnsi="Times New Roman" w:cs="Times New Roman"/>
          <w:bCs/>
          <w:szCs w:val="22"/>
        </w:rPr>
        <w:t xml:space="preserve">in the nearby mountains. 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The turbine needs to generate electrical energy and withstand the harsh winter environment of the </w:t>
      </w:r>
      <w:r w:rsidR="00822538">
        <w:rPr>
          <w:rFonts w:ascii="Times New Roman" w:hAnsi="Times New Roman" w:cs="Times New Roman"/>
          <w:bCs/>
          <w:szCs w:val="22"/>
        </w:rPr>
        <w:t>environment</w:t>
      </w:r>
      <w:r w:rsidR="00DB11B3" w:rsidRPr="00DB11B3">
        <w:rPr>
          <w:rFonts w:ascii="Times New Roman" w:hAnsi="Times New Roman" w:cs="Times New Roman"/>
          <w:bCs/>
          <w:szCs w:val="22"/>
        </w:rPr>
        <w:t>. Rob and his team have done their research on the problem.</w:t>
      </w:r>
      <w:r w:rsidR="00822538">
        <w:rPr>
          <w:rFonts w:ascii="Times New Roman" w:hAnsi="Times New Roman" w:cs="Times New Roman"/>
          <w:bCs/>
          <w:szCs w:val="22"/>
        </w:rPr>
        <w:t xml:space="preserve"> </w:t>
      </w:r>
      <w:r w:rsidR="00DB11B3" w:rsidRPr="00DB11B3">
        <w:rPr>
          <w:rFonts w:ascii="Times New Roman" w:hAnsi="Times New Roman" w:cs="Times New Roman"/>
          <w:bCs/>
          <w:szCs w:val="22"/>
        </w:rPr>
        <w:t>What would be the next step?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C</w:t>
      </w:r>
      <w:r w:rsidR="00D93C3B" w:rsidRPr="00DB11B3">
        <w:rPr>
          <w:szCs w:val="22"/>
        </w:rPr>
        <w:t>reate</w:t>
      </w:r>
      <w:r w:rsidR="00325127" w:rsidRPr="00DB11B3">
        <w:rPr>
          <w:szCs w:val="22"/>
        </w:rPr>
        <w:t xml:space="preserve"> a prototype of the wind turbine</w:t>
      </w:r>
      <w:r>
        <w:rPr>
          <w:szCs w:val="22"/>
        </w:rPr>
        <w:t>.</w:t>
      </w:r>
    </w:p>
    <w:p w:rsidR="00E45D9E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</w:t>
      </w:r>
      <w:r w:rsidR="00325127" w:rsidRPr="00DB11B3">
        <w:rPr>
          <w:szCs w:val="22"/>
        </w:rPr>
        <w:t>evelop possible solution(s) for the turbine</w:t>
      </w:r>
      <w:r>
        <w:rPr>
          <w:szCs w:val="22"/>
        </w:rPr>
        <w:t>.</w:t>
      </w:r>
      <w:r w:rsidR="00325127" w:rsidRPr="00DB11B3">
        <w:rPr>
          <w:szCs w:val="22"/>
        </w:rPr>
        <w:t xml:space="preserve"> 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</w:t>
      </w:r>
      <w:r w:rsidR="00325127" w:rsidRPr="00DB11B3">
        <w:rPr>
          <w:szCs w:val="22"/>
        </w:rPr>
        <w:t>est t</w:t>
      </w:r>
      <w:r>
        <w:rPr>
          <w:szCs w:val="22"/>
        </w:rPr>
        <w:t>he wind turbine on the mountain.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Redesign </w:t>
      </w:r>
      <w:r w:rsidR="00650B93" w:rsidRPr="00DB11B3">
        <w:rPr>
          <w:szCs w:val="22"/>
        </w:rPr>
        <w:t>a new solution for this turbine</w:t>
      </w:r>
      <w:r>
        <w:rPr>
          <w:szCs w:val="22"/>
        </w:rPr>
        <w:t>.</w:t>
      </w:r>
    </w:p>
    <w:p w:rsidR="00BE422A" w:rsidRPr="00DB11B3" w:rsidRDefault="00BE422A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</w:p>
    <w:p w:rsidR="000C7D33" w:rsidRPr="00DB11B3" w:rsidRDefault="00AB79F3" w:rsidP="00DB11B3">
      <w:pPr>
        <w:spacing w:before="120" w:after="0"/>
        <w:rPr>
          <w:bCs/>
          <w:color w:val="000000"/>
          <w:szCs w:val="22"/>
        </w:rPr>
      </w:pPr>
      <w:r w:rsidRPr="00DB11B3">
        <w:rPr>
          <w:b/>
          <w:szCs w:val="22"/>
        </w:rPr>
        <w:t>Q3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0C7D33" w:rsidRPr="00DB11B3">
        <w:rPr>
          <w:bCs/>
          <w:color w:val="000000"/>
          <w:szCs w:val="22"/>
        </w:rPr>
        <w:t>The Engineering Design Process is ______ to solve a problem.</w:t>
      </w:r>
    </w:p>
    <w:p w:rsidR="007D4E6F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n </w:t>
      </w:r>
      <w:r w:rsidR="000C7D33" w:rsidRPr="00DB11B3">
        <w:rPr>
          <w:szCs w:val="22"/>
        </w:rPr>
        <w:t>iterative process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that creates one prototype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quick process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BE422A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with a beginning and an end</w:t>
      </w:r>
      <w:r>
        <w:rPr>
          <w:szCs w:val="22"/>
        </w:rPr>
        <w:t>.</w:t>
      </w:r>
    </w:p>
    <w:p w:rsidR="000C7D33" w:rsidRPr="00DB11B3" w:rsidRDefault="00BE422A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822538" w:rsidRPr="00822538" w:rsidRDefault="00BE422A" w:rsidP="00822538">
      <w:pPr>
        <w:spacing w:after="0"/>
        <w:ind w:left="720" w:hanging="720"/>
        <w:rPr>
          <w:i/>
          <w:szCs w:val="22"/>
        </w:rPr>
      </w:pPr>
      <w:r w:rsidRPr="00DB11B3">
        <w:rPr>
          <w:b/>
          <w:szCs w:val="22"/>
        </w:rPr>
        <w:t>Q4</w:t>
      </w:r>
      <w:r w:rsidR="000C7D33" w:rsidRPr="00DB11B3">
        <w:rPr>
          <w:b/>
          <w:szCs w:val="22"/>
        </w:rPr>
        <w:t>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AB79F3" w:rsidRPr="00DB11B3">
        <w:rPr>
          <w:szCs w:val="22"/>
        </w:rPr>
        <w:t>Be</w:t>
      </w:r>
      <w:r w:rsidR="00822538">
        <w:rPr>
          <w:szCs w:val="22"/>
        </w:rPr>
        <w:t>low are the eight steps of the E</w:t>
      </w:r>
      <w:r w:rsidR="00AB79F3" w:rsidRPr="00DB11B3">
        <w:rPr>
          <w:szCs w:val="22"/>
        </w:rPr>
        <w:t xml:space="preserve">ngineering </w:t>
      </w:r>
      <w:r w:rsidR="00822538">
        <w:rPr>
          <w:szCs w:val="22"/>
        </w:rPr>
        <w:t>D</w:t>
      </w:r>
      <w:r w:rsidR="00AB79F3" w:rsidRPr="00DB11B3">
        <w:rPr>
          <w:szCs w:val="22"/>
        </w:rPr>
        <w:t xml:space="preserve">esign </w:t>
      </w:r>
      <w:r w:rsidR="00822538">
        <w:rPr>
          <w:szCs w:val="22"/>
        </w:rPr>
        <w:t>P</w:t>
      </w:r>
      <w:r w:rsidR="00AB79F3" w:rsidRPr="00DB11B3">
        <w:rPr>
          <w:szCs w:val="22"/>
        </w:rPr>
        <w:t xml:space="preserve">rocess, </w:t>
      </w:r>
      <w:r w:rsidR="00822538">
        <w:rPr>
          <w:szCs w:val="22"/>
        </w:rPr>
        <w:t>but</w:t>
      </w:r>
      <w:r w:rsidR="00AB79F3" w:rsidRPr="00DB11B3">
        <w:rPr>
          <w:szCs w:val="22"/>
        </w:rPr>
        <w:t xml:space="preserve"> they</w:t>
      </w:r>
      <w:r w:rsidR="00654D94">
        <w:rPr>
          <w:szCs w:val="22"/>
        </w:rPr>
        <w:t xml:space="preserve"> are not in the correct order. </w:t>
      </w:r>
      <w:r w:rsidR="00AB79F3" w:rsidRPr="00DB11B3">
        <w:rPr>
          <w:szCs w:val="22"/>
        </w:rPr>
        <w:t xml:space="preserve">Please fill in the blank boxes </w:t>
      </w:r>
      <w:r w:rsidR="00822538">
        <w:rPr>
          <w:szCs w:val="22"/>
        </w:rPr>
        <w:t xml:space="preserve">in the diagram </w:t>
      </w:r>
      <w:r w:rsidR="00AB79F3" w:rsidRPr="00DB11B3">
        <w:rPr>
          <w:szCs w:val="22"/>
        </w:rPr>
        <w:t>with the letter of each of the steps to show the correct order.</w:t>
      </w:r>
      <w:r w:rsidR="00822538" w:rsidRPr="00822538">
        <w:rPr>
          <w:szCs w:val="22"/>
        </w:rPr>
        <w:t xml:space="preserve"> </w:t>
      </w:r>
      <w:r w:rsidR="00822538" w:rsidRPr="00822538">
        <w:rPr>
          <w:i/>
          <w:szCs w:val="22"/>
        </w:rPr>
        <w:t>Note: If you do not know what to put in the box for a step, leave it blank.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est and evaluate the solution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evelop possible solution(s)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dentify the need or problem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Research the need or problem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lastRenderedPageBreak/>
        <w:t>Construct a prototype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Redesign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1260"/>
        </w:tabs>
        <w:spacing w:after="120"/>
        <w:contextualSpacing w:val="0"/>
        <w:rPr>
          <w:szCs w:val="22"/>
        </w:rPr>
      </w:pPr>
      <w:r w:rsidRPr="00DB11B3">
        <w:rPr>
          <w:szCs w:val="22"/>
        </w:rPr>
        <w:t>Communicate the solution</w:t>
      </w:r>
    </w:p>
    <w:p w:rsidR="00BE422A" w:rsidRPr="00DB11B3" w:rsidRDefault="00AB79F3" w:rsidP="00E809E5">
      <w:pPr>
        <w:pStyle w:val="ListParagraph"/>
        <w:numPr>
          <w:ilvl w:val="0"/>
          <w:numId w:val="35"/>
        </w:numPr>
        <w:tabs>
          <w:tab w:val="left" w:pos="1260"/>
        </w:tabs>
        <w:spacing w:before="120" w:after="120"/>
        <w:rPr>
          <w:szCs w:val="22"/>
        </w:rPr>
      </w:pPr>
      <w:r w:rsidRPr="00DB11B3">
        <w:rPr>
          <w:szCs w:val="22"/>
        </w:rPr>
        <w:t>Select the best possible solution(s)</w:t>
      </w:r>
    </w:p>
    <w:p w:rsidR="00AB79F3" w:rsidRPr="004628CC" w:rsidRDefault="00F545B4" w:rsidP="00325127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97840</wp:posOffset>
                </wp:positionH>
                <wp:positionV relativeFrom="margin">
                  <wp:posOffset>1322070</wp:posOffset>
                </wp:positionV>
                <wp:extent cx="5242560" cy="4333240"/>
                <wp:effectExtent l="0" t="0" r="15240" b="10160"/>
                <wp:wrapNone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2560" cy="4333240"/>
                          <a:chOff x="15" y="0"/>
                          <a:chExt cx="8247" cy="6926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326" y="4710"/>
                            <a:ext cx="2630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08" y="4710"/>
                            <a:ext cx="2291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2927" y="5552"/>
                            <a:ext cx="2051" cy="1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2337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537"/>
                            <a:ext cx="2027" cy="1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79" y="797"/>
                            <a:ext cx="2316" cy="13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39.2pt;margin-top:104.1pt;width:412.8pt;height:341.2pt;z-index:251658240;mso-position-horizontal-relative:margin;mso-position-vertical-relative:margin;mso-width-relative:margin;mso-height-relative:margin" coordorigin="15" coordsize="8247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NYfAsAAJ1VAAAOAAAAZHJzL2Uyb0RvYy54bWzsnFuP27oRx98L9DsIfiyQWPeLkc1Bupeg&#10;wOk5QY/7AbSyfGlty5W08eYU/e79z1CUSYnypokR7Ha1D2td6CE5nOFvOKL87qfH3db6nJfVpthf&#10;TZy39sTK91mx2OxXV5O/z+/exBOrqtP9It0W+/xq8iWvJj+9/+Mf3h0Ps9wt1sV2kZcWhOyr2fFw&#10;NVnX9WE2nVbZOt+l1dvikO9xc1mUu7TGabmaLsr0COm77dS17XB6LMrFoSyyvKpw9UbcnLxn+ctl&#10;ntW/LpdVXlvbqwnaVvP/kv/f0//p+3fpbFWmh/Uma5qRfkMrdulmj0pbUTdpnVoP5aYnarfJyqIq&#10;lvXbrNhNi+Vyk+XcB/TGsTu9+VgWDwfuy2p2XB1aNUG1HT19s9jsl8+fSmuzwNhNrH26wxBxrVbg&#10;T6xFXmXQ1Q19bA41hnhmXW/K7GGbltZyWxytbJ2WtVWtCxoSK8ZQ54fKKpZWvc6t2/1qs8/zkm5B&#10;xma1tz6JkXpLej8eVjNU/7E8/Hb4VArl4fDnIvtnhdvT7n06X4nC1v3xr8UCbU0f6oL1/rgsdyQC&#10;GrUeeXi/tMObP9ZWhouB67tBCCvIcM/3PM/1GwPI1rAS+p4TTKzTF7P1bfPV2PUj8b0wcUNq/TSd&#10;iTq5nU27qFOw4+o0VNX3DdVv6/SQswVUpKtmqFw5VHdlnpNvWK5QKBeS2qxUVSp3qIkVNP6kEl3b&#10;R01QRxAlifAUqUrH9uHYrMfI0dSRzrKHqv6YFzwc6eefq1r42AJHPMiLxs7mGInlbgt3+9PUcpw4&#10;sI78IWpatcVgmG2xAKXWFv53C6Ghp0KRPSDKU0p50YAoGH4rakgQzEQpY2xRqBUJbfxZYRB4bD2Y&#10;KNr+wbAUWWcKQuNfVzDRCg5oVdW+bVaqo6r+3Ahp2leHCF6ykgOfrqUtZI/7xhhwZKWEinnIbnwo&#10;KnJDMg3Y3VyaFoqR6ZxKR1ppYaVzrzHEXulYK43xJdlsQmgflxafTaNKUIN4MYceAYy5g9ZgGpyT&#10;OgCNucPels4OaU1dopbRoXXE/AEznlhruAw+6cau+JzPCy5S8wTDBcinhA2j4lOR7OF+k/05/139&#10;QhLBkKi8GwubP7CcKITZ4LIfycbw5SASmoNxS2VoMk01eBHcAqLcSKvBiUXFjtf4vqhYyOd5k5Sm&#10;SMcpqYGnxlY1XOY0H+yLu812yxPCdk8K82LHtllTVbHdLOguKasqV/fX29L6nBK3+a/pj1YMfNwv&#10;WNo6Txe3zXGdbrY4tuovByCiLjewsG0+oep2+WJibXOEKnSEb6J9W7YtzGzNWNIcx+j+d2Int/Ft&#10;7L/x3fD2jW/f3Lz5cHftvwnvnCi48W6ur2+c/1DjHX+23iwW+Z7aL8MIx/+6ub8JaEQA0AYSWj81&#10;ddzxX18dU70Z3Df0RX5y7wArMfkLUtWP949QAl28LxZfwISyECESQjocrIvyd+gN4dHVpPrXQ1pC&#10;i9u/7AG1xPEBT6vmEz+IXPIR9c69eifdZxCFsZjA2+nwusYZvvJwKDerNWpy2Ab2xQcAfbkhZHBT&#10;RauaE3D1BwEWDiFiIWoOM9hyQ/YOUhVA3GGstS+u17Cy/ENZFkeyRahITF7aF6T2n0ZvQtqFUzYB&#10;SsvdiLySuOvYgXRCGfscSuFoFh1cTdg5/oa5jFXLJCbXasGTLv4hOQE3s5wwxJwiXKIpTB7dyGSn&#10;HPTQIZMk5+JpMYgxIZ2X8Y1efvJhg203ge1o4v0YEpgSJt7GkD4NvmaumIe/N4Z0IgIigSpsYrbW&#10;lJmEZMo0eYhhlJb8TSEkx2pu0nhMa+YIIk5hU+RR0If/VKHiC3M1gkEIRvGjQZQaP7oc5xhEqfEj&#10;CRmQBbUo0ZyxUc8phDRog+Kip7qgh5DD2kBMdZKljRImodcVQpKmKYQk0yIjPcWHagTWGB60c7qv&#10;RmOYukXAmYjoOBDrNHnZk25p85wvL8P0RSzYRqe6TP1M1BA3i2Yn5ABcigKgRM0xg7C9zN2TZEPz&#10;VZEEnDGEfHEhJGO2TUGMkaSSqsEU3sEso+fSmMUyUKzWepiNyKOJskh3XYyynt0DqEpZSic0UB9i&#10;LE3xYKxBkMbYgHEt4gNVlMZYCBmQpTIWDTI36zlR1qCPPmX76tApO6wPnbKqQl4dZUnTTFloc5iy&#10;MjA9z1g3QKYILibWT5J0gYOEHa46MtoUuCRw02U3YB/qEFDnoRSVNCht0jrysuMgKUSyAmSnOaBt&#10;mM+dw/VTZD1S9sUnapiyHGIRPUbKKpRFLrRDWc6yX5qyoZ8I3/Wi7mrWk5hN8IDpAotZj9eN+N9d&#10;qHY56zgAxJnFLKYZwNEgSOWseKxiEqWCllayBkEqZEkEKGuS9Iwwa+hEj7KmLmiYhRCzPjTIdhTy&#10;2jBLmibKsjZNmOUCIJV0mvOg9cBMZie8TeGdB4bTZV+/TIRlOv4Pi1mHGkzkxIMUpYbG7ykrq1wV&#10;RaWldEiO03Et+/IehzBl21ToSFmFsog1O5TlqPPSlA2wrUf4bSgcN53JnHHkgke0mA2EI8LHvitl&#10;7DhMR/roMrTLWXqyegazoS+2L/QFqZz1PH7S3hfVxaypRSpn0Rpg1tCmZ0RZUx96mDV0QaPsuRFS&#10;U8aaQl4bZVnTvOsAlmWirCjw1ZhNEuGAjqMtK2NP7Dlw9QUtTJ/dFcZNHtLBoHlB6wdwCyK22zie&#10;WLi6MouVaBULzjam0pGP0xGzLxSzPPbjYlY+dG129yGX1MHsmZ0H5HAagOnkq3b3xU107MUyqJWU&#10;9cihxR4DkWqEj30XZiGQlkoQ2yGoClnsA6JkL310i6kTPbJpZlkqZxEeDIjqgtbQKJWzQ2KeEWYN&#10;PehR1qRUDbPDI6TpXh8imMWrejJLmubFLJmoCbNcAFST6oaCzq9naVMRYTAOml2hTf62eWYb6Q9n&#10;KZHM69k2+FWzumbQYk8ffYX2+LHviQqwpY+u0hY/5arArAniI2Rf5NY+Xsu2mdBxLausZWmK7FCW&#10;t7lqLL3A/idJWdeWka6kLL18wJRNBBe/F7KcjZQJMPPuJ8cOBWJl9vpUTJ/mGbF9WSpikQpnxPZF&#10;qYhFWpxo3RfVh2xf0HOCbL8HBsj2u6BDdkgZesZYH6RXB1loWkAW2jRBVlCKTJnY9TRixZo1DrVd&#10;7E3sG+pYxJYl5iI95hGynwYspY6YsPpa2XVFvU6gbarnx0Qg7wjZ/5v98wzZNhE6QlaFLNZ3Hchi&#10;1oRnXZqy7YNZvLLGFZxSxtimKzAbCwBfArMkk+PmEz/VlSwtGhORDFP3LGmIBT2PlkGOhthgQJJK&#10;WMgwS1IJi9aY2/SMEGtQRg+xBq1qhB1UhkZYTRuvja+kZuIrqXIYr5JP55evEQyRlpGd3Uf0aigu&#10;u4Ki7Wal5hmq37638jRc8cIuiwplTqhJE2OnMdVAL8GxHzaXqWu43FgJRlatAadjoviFJorbBOiI&#10;VxWvcA6BV/U1tTOAvfhraoEnH9hEAuwKd0NMME0WOebYWyGvfKtsfFONIiF6C5OjyDYDMZq5auaY&#10;7Htmjh23g3Hkxc3ctwXR/L6VuwkiP35W4tjd/fWjlXffNWYrPy0BRjNXzRzBVN/MW/L9gJeOI6Qw&#10;OH7CC10cVslUpRNS7CasXIzeOJfLXw4YfOuY33qj6X20ctXKYUh9K2/TJz/Ayt2kSc0FAd6q0Ozc&#10;tQM5m3tY2+DeaOdP2vn43p/pJ5ocZFb6dt4+i/sBdh4kSHjxOjyOuzkxj3Zy8Xzu4mi0c/oNGbg6&#10;/RLM4Hw+vnljtHMYUt/OOX4wJ3kvHpw3b5+7gbBkZQVq00TPVu7ZPHrjbP6klY87341WjvVf38pb&#10;Xf2I2dyJxJ6dSG6NlcG56xFrhJn7Y6JF/AjYU5N5O0G9lOAcWOLfAGVONb9XSj8yqp4zvE6/qvr+&#10;vwAAAP//AwBQSwMEFAAGAAgAAAAhAOMoGx3hAAAACgEAAA8AAABkcnMvZG93bnJldi54bWxMj0FL&#10;w0AQhe+C/2EZwZvdTaw1jdmUUtRTKdgK4m2aTJPQ7G7IbpP03zue9DjMx3vfy1aTacVAvW+c1RDN&#10;FAiyhSsbW2n4PLw9JCB8QFti6yxpuJKHVX57k2FautF+0LAPleAQ61PUUIfQpVL6oiaDfuY6svw7&#10;ud5g4LOvZNnjyOGmlbFSC2mwsdxQY0ebmorz/mI0vI84rh+j12F7Pm2u34en3dc2Iq3v76b1C4hA&#10;U/iD4Vef1SFnp6O72NKLVsNzMmdSQ6ySGAQDSzXncUcNyVItQOaZ/D8h/wEAAP//AwBQSwECLQAU&#10;AAYACAAAACEAtoM4kv4AAADhAQAAEwAAAAAAAAAAAAAAAAAAAAAAW0NvbnRlbnRfVHlwZXNdLnht&#10;bFBLAQItABQABgAIAAAAIQA4/SH/1gAAAJQBAAALAAAAAAAAAAAAAAAAAC8BAABfcmVscy8ucmVs&#10;c1BLAQItABQABgAIAAAAIQCtWwNYfAsAAJ1VAAAOAAAAAAAAAAAAAAAAAC4CAABkcnMvZTJvRG9j&#10;LnhtbFBLAQItABQABgAIAAAAIQDjKBsd4QAAAAoBAAAPAAAAAAAAAAAAAAAAANYNAABkcnMvZG93&#10;bnJldi54bWxQSwUGAAAAAAQABADzAAAA5A4AAAAA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326;top:4710;width:2630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</w:txbxContent>
                  </v:textbox>
                </v:roundrect>
                <v:roundrect id="AutoShape 259" o:spid="_x0000_s1037" style="position:absolute;left:408;top:4710;width:2291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2927;top:5552;width:2051;height:13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2337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</w:txbxContent>
                  </v:textbox>
                </v:roundrect>
                <v:roundrect id="AutoShape 255" o:spid="_x0000_s1041" style="position:absolute;left:15;top:2537;width:2027;height:13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</w:txbxContent>
                  </v:textbox>
                </v:roundrect>
                <v:roundrect id="AutoShape 254" o:spid="_x0000_s1042" style="position:absolute;left:5179;top:797;width:2316;height:13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p w:rsidR="00AB79F3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P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822538" w:rsidRDefault="00822538" w:rsidP="00F545B4">
      <w:pPr>
        <w:jc w:val="center"/>
        <w:rPr>
          <w:sz w:val="20"/>
          <w:szCs w:val="22"/>
        </w:rPr>
      </w:pPr>
    </w:p>
    <w:p w:rsidR="00AB79F3" w:rsidRPr="00F545B4" w:rsidRDefault="003670FC" w:rsidP="00F545B4">
      <w:pPr>
        <w:jc w:val="center"/>
        <w:rPr>
          <w:sz w:val="20"/>
          <w:szCs w:val="22"/>
        </w:rPr>
      </w:pPr>
      <w:r w:rsidRPr="00F545B4">
        <w:rPr>
          <w:sz w:val="20"/>
          <w:szCs w:val="22"/>
        </w:rPr>
        <w:t>(</w:t>
      </w:r>
      <w:r w:rsidR="00822538">
        <w:rPr>
          <w:sz w:val="20"/>
          <w:szCs w:val="22"/>
        </w:rPr>
        <w:t>Source:</w:t>
      </w:r>
      <w:r w:rsidR="006B7F1B" w:rsidRPr="00F545B4">
        <w:rPr>
          <w:sz w:val="20"/>
          <w:szCs w:val="22"/>
        </w:rPr>
        <w:t xml:space="preserve"> Massachusetts Science and Technology/Engineering Curriculum Framework, October 2006, page 84.</w:t>
      </w:r>
      <w:r w:rsidRPr="00F545B4">
        <w:rPr>
          <w:sz w:val="20"/>
          <w:szCs w:val="22"/>
        </w:rPr>
        <w:t>)</w:t>
      </w:r>
    </w:p>
    <w:p w:rsidR="00CB23BE" w:rsidRPr="00F545B4" w:rsidRDefault="00BE422A" w:rsidP="00822538">
      <w:pPr>
        <w:tabs>
          <w:tab w:val="left" w:pos="720"/>
        </w:tabs>
        <w:spacing w:after="240"/>
        <w:ind w:left="720" w:hanging="720"/>
        <w:rPr>
          <w:rFonts w:eastAsia="Times New Roman"/>
          <w:i/>
          <w:sz w:val="22"/>
          <w:szCs w:val="22"/>
        </w:rPr>
      </w:pPr>
      <w:r w:rsidRPr="00DB11B3">
        <w:rPr>
          <w:b/>
          <w:szCs w:val="22"/>
        </w:rPr>
        <w:t>Q5.</w:t>
      </w:r>
      <w:r w:rsidR="00DB11B3" w:rsidRP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FD2AE8" w:rsidRPr="00DB11B3">
        <w:rPr>
          <w:szCs w:val="22"/>
        </w:rPr>
        <w:t xml:space="preserve">John needs to create a boat </w:t>
      </w:r>
      <w:r w:rsidR="00F545B4">
        <w:rPr>
          <w:szCs w:val="22"/>
        </w:rPr>
        <w:t xml:space="preserve">out of a 20 gram ball of clay. </w:t>
      </w:r>
      <w:r w:rsidR="00DB11B3">
        <w:rPr>
          <w:szCs w:val="22"/>
        </w:rPr>
        <w:t xml:space="preserve">His boat must float and hold 10 </w:t>
      </w:r>
      <w:r w:rsidR="00F545B4">
        <w:rPr>
          <w:szCs w:val="22"/>
        </w:rPr>
        <w:t xml:space="preserve">marbles. </w:t>
      </w:r>
      <w:r w:rsidRPr="00DB11B3">
        <w:rPr>
          <w:szCs w:val="22"/>
        </w:rPr>
        <w:t>He will use the EDP to do this.</w:t>
      </w:r>
      <w:r w:rsidR="00822538">
        <w:rPr>
          <w:szCs w:val="22"/>
        </w:rPr>
        <w:t xml:space="preserve"> </w:t>
      </w:r>
      <w:r w:rsidR="00822538" w:rsidRPr="00822538">
        <w:rPr>
          <w:szCs w:val="22"/>
        </w:rPr>
        <w:t>M</w:t>
      </w:r>
      <w:r w:rsidRPr="00822538">
        <w:rPr>
          <w:rFonts w:eastAsia="Times New Roman"/>
          <w:sz w:val="22"/>
          <w:szCs w:val="22"/>
        </w:rPr>
        <w:t xml:space="preserve">atch </w:t>
      </w:r>
      <w:r w:rsidR="00F05902" w:rsidRPr="00822538">
        <w:rPr>
          <w:rFonts w:eastAsia="Times New Roman"/>
          <w:sz w:val="22"/>
          <w:szCs w:val="22"/>
        </w:rPr>
        <w:t>the</w:t>
      </w:r>
      <w:r w:rsidR="00822538" w:rsidRPr="00822538">
        <w:rPr>
          <w:rFonts w:eastAsia="Times New Roman"/>
          <w:sz w:val="22"/>
          <w:szCs w:val="22"/>
        </w:rPr>
        <w:t xml:space="preserve"> EDP</w:t>
      </w:r>
      <w:r w:rsidR="00F05902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steps (below)</w:t>
      </w:r>
      <w:r w:rsidRPr="00822538">
        <w:rPr>
          <w:rFonts w:eastAsia="Times New Roman"/>
          <w:sz w:val="22"/>
          <w:szCs w:val="22"/>
        </w:rPr>
        <w:t xml:space="preserve"> to John’s activity</w:t>
      </w:r>
      <w:r w:rsidR="006468E6" w:rsidRPr="00822538">
        <w:rPr>
          <w:rFonts w:eastAsia="Times New Roman"/>
          <w:sz w:val="22"/>
          <w:szCs w:val="22"/>
        </w:rPr>
        <w:t xml:space="preserve"> list</w:t>
      </w:r>
      <w:r w:rsidRPr="00822538">
        <w:rPr>
          <w:rFonts w:eastAsia="Times New Roman"/>
          <w:sz w:val="22"/>
          <w:szCs w:val="22"/>
        </w:rPr>
        <w:t>ed</w:t>
      </w:r>
      <w:r w:rsidR="005D24E8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on the next page.</w:t>
      </w:r>
      <w:r w:rsidR="00F545B4">
        <w:rPr>
          <w:rFonts w:eastAsia="Times New Roman"/>
          <w:i/>
          <w:sz w:val="22"/>
          <w:szCs w:val="22"/>
        </w:rPr>
        <w:t xml:space="preserve"> (</w:t>
      </w:r>
      <w:r w:rsidR="00822538">
        <w:rPr>
          <w:rFonts w:eastAsia="Times New Roman"/>
          <w:i/>
          <w:sz w:val="22"/>
          <w:szCs w:val="22"/>
        </w:rPr>
        <w:t>N</w:t>
      </w:r>
      <w:r w:rsidR="00F545B4">
        <w:rPr>
          <w:rFonts w:eastAsia="Times New Roman"/>
          <w:i/>
          <w:sz w:val="22"/>
          <w:szCs w:val="22"/>
        </w:rPr>
        <w:t xml:space="preserve">ote: </w:t>
      </w:r>
      <w:r w:rsidR="00F545B4">
        <w:rPr>
          <w:i/>
        </w:rPr>
        <w:t>if you do not know what EDP step to put next to John’s activity, leave it blank</w:t>
      </w:r>
      <w:r w:rsidR="00822538">
        <w:rPr>
          <w:i/>
        </w:rPr>
        <w:t>.)</w:t>
      </w:r>
      <w:r w:rsidR="006468E6" w:rsidRPr="00F545B4">
        <w:rPr>
          <w:rFonts w:eastAsia="Times New Roman"/>
          <w:i/>
          <w:sz w:val="22"/>
          <w:szCs w:val="22"/>
        </w:rPr>
        <w:t xml:space="preserve">  </w:t>
      </w:r>
    </w:p>
    <w:p w:rsidR="00E2303F" w:rsidRPr="00DB11B3" w:rsidRDefault="00F545B4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1910</wp:posOffset>
                </wp:positionV>
                <wp:extent cx="1478280" cy="3937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734" w:rsidRPr="00393734" w:rsidRDefault="00393734" w:rsidP="0039373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340.3pt;margin-top:3.3pt;width:116.4pt;height:3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+PJAIAACUEAAAOAAAAZHJzL2Uyb0RvYy54bWysU9uO2yAQfa/Uf0C8N3Zum8SKs9pmm6rS&#10;9iLt9gMwxjEqMBRI7PTrO+AkjbZvVf2AGM9wmDnnsL7vtSJH4bwEU9LxKKdEGA61NPuSfn/ZvVtS&#10;4gMzNVNgRElPwtP7zds3684WYgItqFo4giDGF50taRuCLbLM81Zo5kdghcFkA06zgKHbZ7VjHaJr&#10;lU3y/C7rwNXWARfe49/HIUk3Cb9pBA9fm8aLQFRJsbeQVpfWKq7ZZs2KvWO2lfzcBvuHLjSTBi+9&#10;Qj2ywMjByb+gtOQOPDRhxEFn0DSSizQDTjPOX03z3DIr0ixIjrdXmvz/g+Vfjt8ckXVJp/mCEsM0&#10;ivQi+kDeQ08mkZ/O+gLLni0Whh5/o85pVm+fgP/wxMC2ZWYvHpyDrhWsxv7G8WR2c3TA8RGk6j5D&#10;jdewQ4AE1DdOR/KQDoLoqNPpqk1shccrZ4vlZIkpjrnparrIk3gZKy6nrfPhowBN4qakDrVP6Oz4&#10;5EPshhWXkniZByXrnVQqBW5fbZUjR4Y+2aUvDfCqTBnSlXQ1n8wTsoF4PllIy4A+VlKXdJnHb3BW&#10;ZOODqVNJYFINe+xEmTM9kZGBm9BXfVJifHehvYL6hIQ5GHyL7ww3LbhflHTo2ZL6nwfmBCXqk0HS&#10;V+PZLJo8BbP5YoKBu81UtxlmOEKVNFAybLchPYzEh31AcXYy8RZVHDo594xeTHSe3000+22cqv68&#10;7s1vAAAA//8DAFBLAwQUAAYACAAAACEAbzi7DtwAAAAIAQAADwAAAGRycy9kb3ducmV2LnhtbEyP&#10;S0/DMBCE70j8B2uRuFGnPKIS4lQVFRcOSBQkOLrx5iHstWW7afj3bE/0tLua0ew39Xp2VkwY0+hJ&#10;wXJRgEBqvRmpV/D58XKzApGyJqOtJ1TwiwnWzeVFrSvjj/SO0y73gkMoVVrBkHOopEztgE6nhQ9I&#10;rHU+Op35jL00UR853Fl5WxSldHok/jDogM8Dtj+7g1Pw5YbRbOPbd2fstH3tNg9hjkGp66t58wQi&#10;45z/zXDCZ3RomGnvD2SSsArKVVGylRcerD8u7+5B7E9CCbKp5XmB5g8AAP//AwBQSwECLQAUAAYA&#10;CAAAACEAtoM4kv4AAADhAQAAEwAAAAAAAAAAAAAAAAAAAAAAW0NvbnRlbnRfVHlwZXNdLnhtbFBL&#10;AQItABQABgAIAAAAIQA4/SH/1gAAAJQBAAALAAAAAAAAAAAAAAAAAC8BAABfcmVscy8ucmVsc1BL&#10;AQItABQABgAIAAAAIQDJGd+PJAIAACUEAAAOAAAAAAAAAAAAAAAAAC4CAABkcnMvZTJvRG9jLnht&#10;bFBLAQItABQABgAIAAAAIQBvOLsO3AAAAAgBAAAPAAAAAAAAAAAAAAAAAH4EAABkcnMvZG93bnJl&#10;di54bWxQSwUGAAAAAAQABADzAAAAhwUAAAAA&#10;" stroked="f">
                <v:textbox style="mso-fit-shape-to-text:t">
                  <w:txbxContent>
                    <w:p w:rsidR="00393734" w:rsidRPr="00393734" w:rsidRDefault="00393734" w:rsidP="0039373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E6" w:rsidRPr="00DB11B3">
        <w:rPr>
          <w:sz w:val="22"/>
          <w:szCs w:val="22"/>
        </w:rPr>
        <w:t>Test and evaluate the solutio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Develop possible solution(s)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Identify the need or problem</w:t>
      </w:r>
      <w:r w:rsidR="00393734" w:rsidRPr="00DB11B3">
        <w:rPr>
          <w:i/>
          <w:noProof/>
          <w:sz w:val="22"/>
          <w:szCs w:val="22"/>
        </w:rPr>
        <w:t xml:space="preserve"> 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search the need or problem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nstruct a prototype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desig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mmunicate the solution</w:t>
      </w:r>
    </w:p>
    <w:p w:rsidR="006468E6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Select the best possible solution(s)</w:t>
      </w:r>
    </w:p>
    <w:p w:rsidR="00F545B4" w:rsidRPr="00654D94" w:rsidRDefault="00F545B4" w:rsidP="00654D94">
      <w:pPr>
        <w:spacing w:line="276" w:lineRule="auto"/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6468E6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report and discuss his findings about the clay boat</w:t>
            </w:r>
            <w:r w:rsidR="0082253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make changes to his design based on the results of testing and feedback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create multiple plans for his boat. 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work with the clay to form it into a shape that will hold 10 marbles and maintain buoyancy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</w:t>
            </w:r>
            <w:proofErr w:type="gramStart"/>
            <w:r w:rsidR="00822538" w:rsidRPr="00F545B4">
              <w:rPr>
                <w:rFonts w:eastAsia="Times New Roman"/>
                <w:sz w:val="22"/>
                <w:szCs w:val="22"/>
              </w:rPr>
              <w:t>decide</w:t>
            </w:r>
            <w:r w:rsidR="00822538">
              <w:rPr>
                <w:rFonts w:eastAsia="Times New Roman"/>
                <w:sz w:val="22"/>
                <w:szCs w:val="22"/>
              </w:rPr>
              <w:t>,</w:t>
            </w:r>
            <w:proofErr w:type="gramEnd"/>
            <w:r w:rsidRPr="00F545B4">
              <w:rPr>
                <w:rFonts w:eastAsia="Times New Roman"/>
                <w:sz w:val="22"/>
                <w:szCs w:val="22"/>
              </w:rPr>
              <w:t xml:space="preserve"> based on his research, what boat design will hold all 10 marbles and float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Using a 20g ball of clay, John must make a boat that will float and hold 10 marbles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try to float the boat with 10 marbles in it and note how well it works and any issues that come up.</w:t>
            </w:r>
          </w:p>
        </w:tc>
      </w:tr>
    </w:tbl>
    <w:p w:rsidR="00CB23BE" w:rsidRPr="004628CC" w:rsidRDefault="00CB23BE" w:rsidP="00CB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="Times New Roman" w:hAnsiTheme="minorHAnsi" w:cs="Courier New"/>
          <w:b/>
          <w:sz w:val="22"/>
          <w:szCs w:val="22"/>
        </w:rPr>
      </w:pPr>
    </w:p>
    <w:p w:rsidR="00633A06" w:rsidRPr="00F545B4" w:rsidRDefault="00BE422A" w:rsidP="00DB11B3">
      <w:pPr>
        <w:tabs>
          <w:tab w:val="left" w:pos="720"/>
        </w:tabs>
        <w:spacing w:after="0"/>
        <w:ind w:left="720" w:hanging="720"/>
        <w:rPr>
          <w:szCs w:val="22"/>
        </w:rPr>
      </w:pPr>
      <w:r w:rsidRPr="00DB11B3">
        <w:rPr>
          <w:b/>
          <w:szCs w:val="22"/>
        </w:rPr>
        <w:t>Q6.</w:t>
      </w:r>
      <w:r w:rsidR="00F545B4">
        <w:rPr>
          <w:b/>
          <w:szCs w:val="22"/>
        </w:rPr>
        <w:t xml:space="preserve"> 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Students have a box of </w:t>
      </w:r>
      <w:r w:rsidR="0017401A" w:rsidRPr="00F545B4">
        <w:rPr>
          <w:szCs w:val="22"/>
        </w:rPr>
        <w:t>ice pops to take to their ball</w:t>
      </w:r>
      <w:r w:rsidR="00F545B4">
        <w:rPr>
          <w:szCs w:val="22"/>
        </w:rPr>
        <w:t xml:space="preserve"> game to sell on a hot day. </w:t>
      </w:r>
      <w:r w:rsidR="00633A06" w:rsidRPr="00F545B4">
        <w:rPr>
          <w:szCs w:val="22"/>
        </w:rPr>
        <w:t>The students know they need a device to keep the ice pops from melt</w:t>
      </w:r>
      <w:r w:rsidR="00F545B4">
        <w:rPr>
          <w:szCs w:val="22"/>
        </w:rPr>
        <w:t xml:space="preserve">ing for </w:t>
      </w:r>
      <w:r w:rsidR="00822538">
        <w:rPr>
          <w:szCs w:val="22"/>
        </w:rPr>
        <w:t>three</w:t>
      </w:r>
      <w:r w:rsidR="00F545B4">
        <w:rPr>
          <w:szCs w:val="22"/>
        </w:rPr>
        <w:t xml:space="preserve"> hours</w:t>
      </w:r>
      <w:r w:rsidR="00822538">
        <w:rPr>
          <w:szCs w:val="22"/>
        </w:rPr>
        <w:t xml:space="preserve"> in the hot sun</w:t>
      </w:r>
      <w:r w:rsidR="00F545B4">
        <w:rPr>
          <w:szCs w:val="22"/>
        </w:rPr>
        <w:t xml:space="preserve">. </w:t>
      </w:r>
      <w:r w:rsidR="000A7E44" w:rsidRPr="00F545B4">
        <w:rPr>
          <w:szCs w:val="22"/>
        </w:rPr>
        <w:t xml:space="preserve">They have a </w:t>
      </w:r>
      <w:r w:rsidR="00633A06" w:rsidRPr="00F545B4">
        <w:rPr>
          <w:szCs w:val="22"/>
        </w:rPr>
        <w:t>$15</w:t>
      </w:r>
      <w:r w:rsidR="000A7E44" w:rsidRPr="00F545B4">
        <w:rPr>
          <w:szCs w:val="22"/>
        </w:rPr>
        <w:t xml:space="preserve"> budget.</w:t>
      </w:r>
      <w:r w:rsidR="00F545B4">
        <w:rPr>
          <w:szCs w:val="22"/>
        </w:rPr>
        <w:t xml:space="preserve"> </w:t>
      </w:r>
      <w:r w:rsidR="00633A06" w:rsidRPr="00F545B4">
        <w:rPr>
          <w:szCs w:val="22"/>
        </w:rPr>
        <w:t>Which step of the engineering design process does this show?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Identify </w:t>
      </w:r>
      <w:r w:rsidR="00633A06" w:rsidRPr="00F545B4">
        <w:rPr>
          <w:szCs w:val="22"/>
        </w:rPr>
        <w:t>a problem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est </w:t>
      </w:r>
      <w:r w:rsidR="00633A06" w:rsidRPr="00F545B4">
        <w:rPr>
          <w:szCs w:val="22"/>
        </w:rPr>
        <w:t>and evaluate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Redesign 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Develo</w:t>
      </w:r>
      <w:r w:rsidR="00633A06" w:rsidRPr="00F545B4">
        <w:rPr>
          <w:szCs w:val="22"/>
        </w:rPr>
        <w:t>p possible solutions</w:t>
      </w:r>
    </w:p>
    <w:p w:rsidR="00A85E54" w:rsidRPr="00F545B4" w:rsidRDefault="00A85E54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8945D5" w:rsidRPr="00DB11B3" w:rsidRDefault="00BE422A" w:rsidP="00DB11B3">
      <w:pPr>
        <w:tabs>
          <w:tab w:val="left" w:pos="720"/>
        </w:tabs>
        <w:spacing w:after="0"/>
        <w:ind w:left="720" w:hanging="720"/>
        <w:rPr>
          <w:b/>
          <w:szCs w:val="22"/>
        </w:rPr>
      </w:pPr>
      <w:r w:rsidRPr="00DB11B3">
        <w:rPr>
          <w:b/>
          <w:szCs w:val="22"/>
        </w:rPr>
        <w:t>Q7</w:t>
      </w:r>
      <w:r w:rsidR="00A85E54" w:rsidRPr="00DB11B3">
        <w:rPr>
          <w:b/>
          <w:szCs w:val="22"/>
        </w:rPr>
        <w:t>.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Which of the following is part of the testing and evaluation stage of designing a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>?</w:t>
      </w:r>
      <w:r w:rsidR="001B47E5" w:rsidRPr="00DB11B3">
        <w:rPr>
          <w:b/>
          <w:szCs w:val="22"/>
        </w:rPr>
        <w:t xml:space="preserve"> 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Writing </w:t>
      </w:r>
      <w:r w:rsidR="00633A06" w:rsidRPr="00F545B4">
        <w:rPr>
          <w:szCs w:val="22"/>
        </w:rPr>
        <w:t xml:space="preserve">an advertisement for the </w:t>
      </w:r>
      <w:r w:rsidR="00EB0723" w:rsidRPr="00F545B4">
        <w:rPr>
          <w:szCs w:val="22"/>
        </w:rPr>
        <w:t>cell phone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Defining </w:t>
      </w:r>
      <w:r w:rsidR="00633A06" w:rsidRPr="00F545B4">
        <w:rPr>
          <w:szCs w:val="22"/>
        </w:rPr>
        <w:t xml:space="preserve">the specifications for the </w:t>
      </w:r>
      <w:r w:rsidR="00EB0723" w:rsidRPr="00F545B4">
        <w:rPr>
          <w:szCs w:val="22"/>
        </w:rPr>
        <w:t>cell phone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Finding </w:t>
      </w:r>
      <w:r w:rsidR="009017F2" w:rsidRPr="00F545B4">
        <w:rPr>
          <w:szCs w:val="22"/>
        </w:rPr>
        <w:t xml:space="preserve">a new material </w:t>
      </w:r>
      <w:r w:rsidR="00633A06" w:rsidRPr="00F545B4">
        <w:rPr>
          <w:szCs w:val="22"/>
        </w:rPr>
        <w:t xml:space="preserve">for the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 xml:space="preserve"> case</w:t>
      </w:r>
    </w:p>
    <w:p w:rsidR="009017F2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rying </w:t>
      </w:r>
      <w:r w:rsidR="009017F2" w:rsidRPr="00F545B4">
        <w:rPr>
          <w:szCs w:val="22"/>
        </w:rPr>
        <w:t xml:space="preserve">to see if </w:t>
      </w:r>
      <w:r>
        <w:rPr>
          <w:szCs w:val="22"/>
        </w:rPr>
        <w:t xml:space="preserve">the </w:t>
      </w:r>
      <w:r w:rsidR="009017F2" w:rsidRPr="00F545B4">
        <w:rPr>
          <w:szCs w:val="22"/>
        </w:rPr>
        <w:t>cell phone is waterproof</w:t>
      </w:r>
    </w:p>
    <w:p w:rsidR="00A85E54" w:rsidRPr="00F545B4" w:rsidRDefault="00A85E54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9F731E" w:rsidRPr="004628CC" w:rsidRDefault="00F545B4" w:rsidP="00F545B4">
      <w:pPr>
        <w:spacing w:after="0" w:line="360" w:lineRule="auto"/>
        <w:ind w:firstLine="720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A</w:t>
      </w:r>
      <w:r w:rsidR="00332BFD" w:rsidRPr="00F545B4">
        <w:rPr>
          <w:sz w:val="20"/>
          <w:szCs w:val="20"/>
        </w:rPr>
        <w:t>dapted</w:t>
      </w:r>
      <w:r w:rsidR="001B47E5" w:rsidRPr="00F545B4">
        <w:rPr>
          <w:sz w:val="20"/>
          <w:szCs w:val="20"/>
        </w:rPr>
        <w:t xml:space="preserve"> from</w:t>
      </w:r>
      <w:r w:rsidR="001B47E5" w:rsidRPr="00F545B4">
        <w:rPr>
          <w:i/>
          <w:color w:val="000000"/>
          <w:sz w:val="20"/>
          <w:szCs w:val="20"/>
        </w:rPr>
        <w:t xml:space="preserve"> </w:t>
      </w:r>
      <w:hyperlink r:id="rId12" w:history="1">
        <w:r w:rsidR="001B47E5" w:rsidRPr="00F545B4">
          <w:rPr>
            <w:rStyle w:val="Hyperlink"/>
            <w:i/>
            <w:sz w:val="20"/>
            <w:szCs w:val="20"/>
          </w:rPr>
          <w:t>http://www.doe.mass.edu/mcas/2011/release/ghstecheng.pdf</w:t>
        </w:r>
      </w:hyperlink>
      <w:r w:rsidR="009F731E" w:rsidRPr="004628CC">
        <w:rPr>
          <w:rFonts w:asciiTheme="minorHAnsi" w:hAnsiTheme="minorHAnsi"/>
          <w:sz w:val="22"/>
          <w:szCs w:val="22"/>
        </w:rPr>
        <w:t xml:space="preserve"> </w:t>
      </w:r>
    </w:p>
    <w:sectPr w:rsidR="009F731E" w:rsidRPr="004628CC" w:rsidSect="005E573C"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66" w:rsidRDefault="004D7C66" w:rsidP="00041590">
      <w:pPr>
        <w:spacing w:after="0"/>
      </w:pPr>
      <w:r>
        <w:separator/>
      </w:r>
    </w:p>
  </w:endnote>
  <w:endnote w:type="continuationSeparator" w:id="0">
    <w:p w:rsidR="004D7C66" w:rsidRDefault="004D7C66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79197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1590" w:rsidRPr="00F545B4" w:rsidRDefault="00F545B4" w:rsidP="00F545B4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 xml:space="preserve">EDP </w:t>
        </w:r>
        <w:r w:rsidR="00024300">
          <w:rPr>
            <w:rFonts w:ascii="Arial" w:hAnsi="Arial" w:cs="Arial"/>
            <w:b/>
            <w:sz w:val="20"/>
          </w:rPr>
          <w:t>Post</w:t>
        </w:r>
        <w:r w:rsidR="001F61BF">
          <w:rPr>
            <w:rFonts w:ascii="Arial" w:hAnsi="Arial" w:cs="Arial"/>
            <w:b/>
            <w:sz w:val="20"/>
          </w:rPr>
          <w:t xml:space="preserve">-Activity </w:t>
        </w:r>
        <w:r>
          <w:rPr>
            <w:rFonts w:ascii="Arial" w:hAnsi="Arial" w:cs="Arial"/>
            <w:b/>
            <w:sz w:val="20"/>
          </w:rPr>
          <w:t>Tes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024300" w:rsidRPr="00024300">
          <w:rPr>
            <w:rFonts w:ascii="Arial" w:hAnsi="Arial" w:cs="Arial"/>
            <w:b/>
            <w:noProof/>
            <w:sz w:val="20"/>
          </w:rPr>
          <w:t>2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675539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628CC" w:rsidRPr="00DB11B3" w:rsidRDefault="00DB11B3" w:rsidP="00DB11B3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>EDP P</w:t>
        </w:r>
        <w:r w:rsidR="00024300">
          <w:rPr>
            <w:rFonts w:ascii="Arial" w:hAnsi="Arial" w:cs="Arial"/>
            <w:b/>
            <w:sz w:val="20"/>
          </w:rPr>
          <w:t>ost</w:t>
        </w:r>
        <w:r w:rsidR="001F61BF">
          <w:rPr>
            <w:rFonts w:ascii="Arial" w:hAnsi="Arial" w:cs="Arial"/>
            <w:b/>
            <w:sz w:val="20"/>
          </w:rPr>
          <w:t xml:space="preserve">-Activity </w:t>
        </w:r>
        <w:r>
          <w:rPr>
            <w:rFonts w:ascii="Arial" w:hAnsi="Arial" w:cs="Arial"/>
            <w:b/>
            <w:sz w:val="20"/>
          </w:rPr>
          <w:t>Tes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024300" w:rsidRPr="00024300">
          <w:rPr>
            <w:rFonts w:ascii="Arial" w:hAnsi="Arial" w:cs="Arial"/>
            <w:b/>
            <w:noProof/>
            <w:sz w:val="20"/>
          </w:rPr>
          <w:t>1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66" w:rsidRDefault="004D7C66" w:rsidP="00041590">
      <w:pPr>
        <w:spacing w:after="0"/>
      </w:pPr>
      <w:r>
        <w:separator/>
      </w:r>
    </w:p>
  </w:footnote>
  <w:footnote w:type="continuationSeparator" w:id="0">
    <w:p w:rsidR="004D7C66" w:rsidRDefault="004D7C66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B3" w:rsidRPr="006F72AC" w:rsidRDefault="00DB11B3" w:rsidP="00DB11B3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4628CC" w:rsidRPr="004628CC" w:rsidRDefault="004628CC" w:rsidP="00462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3DB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8D53678"/>
    <w:multiLevelType w:val="hybridMultilevel"/>
    <w:tmpl w:val="AD2CEAE0"/>
    <w:lvl w:ilvl="0" w:tplc="EAA4367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851853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0B7B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057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32A"/>
    <w:multiLevelType w:val="hybridMultilevel"/>
    <w:tmpl w:val="E438CF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B43F2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3455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2515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7320C2"/>
    <w:multiLevelType w:val="hybridMultilevel"/>
    <w:tmpl w:val="FF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09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F2EC0"/>
    <w:multiLevelType w:val="hybridMultilevel"/>
    <w:tmpl w:val="757EC90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5C32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"/>
  </w:num>
  <w:num w:numId="5">
    <w:abstractNumId w:val="28"/>
  </w:num>
  <w:num w:numId="6">
    <w:abstractNumId w:val="13"/>
  </w:num>
  <w:num w:numId="7">
    <w:abstractNumId w:val="19"/>
  </w:num>
  <w:num w:numId="8">
    <w:abstractNumId w:val="30"/>
  </w:num>
  <w:num w:numId="9">
    <w:abstractNumId w:val="6"/>
  </w:num>
  <w:num w:numId="10">
    <w:abstractNumId w:val="34"/>
  </w:num>
  <w:num w:numId="11">
    <w:abstractNumId w:val="15"/>
  </w:num>
  <w:num w:numId="12">
    <w:abstractNumId w:val="21"/>
  </w:num>
  <w:num w:numId="13">
    <w:abstractNumId w:val="31"/>
  </w:num>
  <w:num w:numId="14">
    <w:abstractNumId w:val="5"/>
  </w:num>
  <w:num w:numId="15">
    <w:abstractNumId w:val="10"/>
  </w:num>
  <w:num w:numId="16">
    <w:abstractNumId w:val="32"/>
  </w:num>
  <w:num w:numId="17">
    <w:abstractNumId w:val="26"/>
  </w:num>
  <w:num w:numId="18">
    <w:abstractNumId w:val="18"/>
  </w:num>
  <w:num w:numId="19">
    <w:abstractNumId w:val="8"/>
  </w:num>
  <w:num w:numId="20">
    <w:abstractNumId w:val="1"/>
  </w:num>
  <w:num w:numId="21">
    <w:abstractNumId w:val="16"/>
  </w:num>
  <w:num w:numId="22">
    <w:abstractNumId w:val="7"/>
  </w:num>
  <w:num w:numId="23">
    <w:abstractNumId w:val="23"/>
  </w:num>
  <w:num w:numId="24">
    <w:abstractNumId w:val="25"/>
  </w:num>
  <w:num w:numId="25">
    <w:abstractNumId w:val="0"/>
  </w:num>
  <w:num w:numId="26">
    <w:abstractNumId w:val="11"/>
  </w:num>
  <w:num w:numId="27">
    <w:abstractNumId w:val="14"/>
  </w:num>
  <w:num w:numId="28">
    <w:abstractNumId w:val="17"/>
  </w:num>
  <w:num w:numId="29">
    <w:abstractNumId w:val="20"/>
  </w:num>
  <w:num w:numId="30">
    <w:abstractNumId w:val="24"/>
  </w:num>
  <w:num w:numId="31">
    <w:abstractNumId w:val="12"/>
  </w:num>
  <w:num w:numId="32">
    <w:abstractNumId w:val="9"/>
  </w:num>
  <w:num w:numId="33">
    <w:abstractNumId w:val="33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0225"/>
    <w:rsid w:val="0000414D"/>
    <w:rsid w:val="00004590"/>
    <w:rsid w:val="000077AF"/>
    <w:rsid w:val="0001524D"/>
    <w:rsid w:val="000225CF"/>
    <w:rsid w:val="00024300"/>
    <w:rsid w:val="000316CC"/>
    <w:rsid w:val="00041590"/>
    <w:rsid w:val="00056D97"/>
    <w:rsid w:val="00061A68"/>
    <w:rsid w:val="000645A1"/>
    <w:rsid w:val="00073420"/>
    <w:rsid w:val="000A006F"/>
    <w:rsid w:val="000A0CC3"/>
    <w:rsid w:val="000A7E44"/>
    <w:rsid w:val="000C7D33"/>
    <w:rsid w:val="000D1E50"/>
    <w:rsid w:val="000E6137"/>
    <w:rsid w:val="00110EE7"/>
    <w:rsid w:val="0012049D"/>
    <w:rsid w:val="001458CD"/>
    <w:rsid w:val="00164209"/>
    <w:rsid w:val="0016701D"/>
    <w:rsid w:val="0017401A"/>
    <w:rsid w:val="00174702"/>
    <w:rsid w:val="001933FF"/>
    <w:rsid w:val="00194AA9"/>
    <w:rsid w:val="001A51A9"/>
    <w:rsid w:val="001B46B2"/>
    <w:rsid w:val="001B47E5"/>
    <w:rsid w:val="001B507D"/>
    <w:rsid w:val="001C2630"/>
    <w:rsid w:val="001C53FC"/>
    <w:rsid w:val="001D1898"/>
    <w:rsid w:val="001E5294"/>
    <w:rsid w:val="001F013B"/>
    <w:rsid w:val="001F61BF"/>
    <w:rsid w:val="00213E4D"/>
    <w:rsid w:val="00214F96"/>
    <w:rsid w:val="00237970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17B18"/>
    <w:rsid w:val="00325127"/>
    <w:rsid w:val="00332BFD"/>
    <w:rsid w:val="00333E43"/>
    <w:rsid w:val="00334739"/>
    <w:rsid w:val="00336BF3"/>
    <w:rsid w:val="0034590B"/>
    <w:rsid w:val="0035521C"/>
    <w:rsid w:val="003670FC"/>
    <w:rsid w:val="003765F9"/>
    <w:rsid w:val="00377D63"/>
    <w:rsid w:val="00393734"/>
    <w:rsid w:val="003B67CF"/>
    <w:rsid w:val="003C5EA6"/>
    <w:rsid w:val="003C692D"/>
    <w:rsid w:val="004053E9"/>
    <w:rsid w:val="004216D2"/>
    <w:rsid w:val="00422477"/>
    <w:rsid w:val="00453B57"/>
    <w:rsid w:val="004628CC"/>
    <w:rsid w:val="00464FA3"/>
    <w:rsid w:val="004826B5"/>
    <w:rsid w:val="0048424A"/>
    <w:rsid w:val="00493391"/>
    <w:rsid w:val="004A22FD"/>
    <w:rsid w:val="004D4771"/>
    <w:rsid w:val="004D7C66"/>
    <w:rsid w:val="004E16E1"/>
    <w:rsid w:val="004F4474"/>
    <w:rsid w:val="00511AAC"/>
    <w:rsid w:val="00532F1D"/>
    <w:rsid w:val="00546194"/>
    <w:rsid w:val="005560C8"/>
    <w:rsid w:val="00581D0C"/>
    <w:rsid w:val="00597743"/>
    <w:rsid w:val="005B195C"/>
    <w:rsid w:val="005C4BD3"/>
    <w:rsid w:val="005D24E8"/>
    <w:rsid w:val="005E083A"/>
    <w:rsid w:val="005E573C"/>
    <w:rsid w:val="005F35B1"/>
    <w:rsid w:val="00604A6E"/>
    <w:rsid w:val="0062454C"/>
    <w:rsid w:val="00633A06"/>
    <w:rsid w:val="00637DA7"/>
    <w:rsid w:val="006413A3"/>
    <w:rsid w:val="006468E6"/>
    <w:rsid w:val="00650B93"/>
    <w:rsid w:val="00654D94"/>
    <w:rsid w:val="00671F28"/>
    <w:rsid w:val="00673781"/>
    <w:rsid w:val="00680EDC"/>
    <w:rsid w:val="006B7A34"/>
    <w:rsid w:val="006B7F1B"/>
    <w:rsid w:val="006E6C18"/>
    <w:rsid w:val="00725796"/>
    <w:rsid w:val="00730718"/>
    <w:rsid w:val="00745755"/>
    <w:rsid w:val="00770341"/>
    <w:rsid w:val="00781654"/>
    <w:rsid w:val="007A3661"/>
    <w:rsid w:val="007B359B"/>
    <w:rsid w:val="007D4E6F"/>
    <w:rsid w:val="0080355A"/>
    <w:rsid w:val="00807A81"/>
    <w:rsid w:val="008137A1"/>
    <w:rsid w:val="00822538"/>
    <w:rsid w:val="00826025"/>
    <w:rsid w:val="008367B2"/>
    <w:rsid w:val="008414D3"/>
    <w:rsid w:val="00851A90"/>
    <w:rsid w:val="00864769"/>
    <w:rsid w:val="00865C19"/>
    <w:rsid w:val="00881C36"/>
    <w:rsid w:val="00886188"/>
    <w:rsid w:val="008929AC"/>
    <w:rsid w:val="008945D5"/>
    <w:rsid w:val="008B5FA5"/>
    <w:rsid w:val="008C683A"/>
    <w:rsid w:val="008D770C"/>
    <w:rsid w:val="008F6F87"/>
    <w:rsid w:val="008F744D"/>
    <w:rsid w:val="009017F2"/>
    <w:rsid w:val="00901B05"/>
    <w:rsid w:val="00903957"/>
    <w:rsid w:val="00926E71"/>
    <w:rsid w:val="00943DB9"/>
    <w:rsid w:val="00961DD0"/>
    <w:rsid w:val="009623CA"/>
    <w:rsid w:val="00967210"/>
    <w:rsid w:val="009676A2"/>
    <w:rsid w:val="00967A69"/>
    <w:rsid w:val="00974D6E"/>
    <w:rsid w:val="0099187C"/>
    <w:rsid w:val="009C03AE"/>
    <w:rsid w:val="009C1949"/>
    <w:rsid w:val="009D1859"/>
    <w:rsid w:val="009D43E0"/>
    <w:rsid w:val="009F731E"/>
    <w:rsid w:val="00A26665"/>
    <w:rsid w:val="00A2675F"/>
    <w:rsid w:val="00A34DAD"/>
    <w:rsid w:val="00A40DFD"/>
    <w:rsid w:val="00A423E1"/>
    <w:rsid w:val="00A51896"/>
    <w:rsid w:val="00A519FD"/>
    <w:rsid w:val="00A61C13"/>
    <w:rsid w:val="00A85E54"/>
    <w:rsid w:val="00AA6D5F"/>
    <w:rsid w:val="00AB52C2"/>
    <w:rsid w:val="00AB79F3"/>
    <w:rsid w:val="00AD29E1"/>
    <w:rsid w:val="00AE0884"/>
    <w:rsid w:val="00AF4F25"/>
    <w:rsid w:val="00B0444D"/>
    <w:rsid w:val="00B05979"/>
    <w:rsid w:val="00B05CD4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22A"/>
    <w:rsid w:val="00BE44EF"/>
    <w:rsid w:val="00C01B62"/>
    <w:rsid w:val="00C10632"/>
    <w:rsid w:val="00C327FC"/>
    <w:rsid w:val="00C33356"/>
    <w:rsid w:val="00C56E72"/>
    <w:rsid w:val="00C8057A"/>
    <w:rsid w:val="00C83554"/>
    <w:rsid w:val="00C96073"/>
    <w:rsid w:val="00C96269"/>
    <w:rsid w:val="00CA03D9"/>
    <w:rsid w:val="00CA2267"/>
    <w:rsid w:val="00CB23BE"/>
    <w:rsid w:val="00CC78DC"/>
    <w:rsid w:val="00CD5B70"/>
    <w:rsid w:val="00CE510C"/>
    <w:rsid w:val="00D1131F"/>
    <w:rsid w:val="00D11F87"/>
    <w:rsid w:val="00D4498C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11B3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45D9E"/>
    <w:rsid w:val="00E6773E"/>
    <w:rsid w:val="00E809E5"/>
    <w:rsid w:val="00EA0B4E"/>
    <w:rsid w:val="00EB0723"/>
    <w:rsid w:val="00ED775F"/>
    <w:rsid w:val="00EE19FB"/>
    <w:rsid w:val="00F03C3C"/>
    <w:rsid w:val="00F043D7"/>
    <w:rsid w:val="00F05902"/>
    <w:rsid w:val="00F545B4"/>
    <w:rsid w:val="00F84659"/>
    <w:rsid w:val="00FB0893"/>
    <w:rsid w:val="00FB09CA"/>
    <w:rsid w:val="00FB5A88"/>
    <w:rsid w:val="00FD1BE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mass.edu/mcas/2011/release/ghsteche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249F-F340-4697-B6B0-270F16F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3</cp:revision>
  <dcterms:created xsi:type="dcterms:W3CDTF">2015-05-22T04:42:00Z</dcterms:created>
  <dcterms:modified xsi:type="dcterms:W3CDTF">2015-05-22T04:43:00Z</dcterms:modified>
</cp:coreProperties>
</file>